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Summary Statistics</w:t>
      </w:r>
    </w:p>
    <w:p>
      <w:r>
        <w:t xml:space="preserve"> Based on the provided dataset, here are the key statistics and insights: 1.</w:t>
        <w:br/>
        <w:t>Count: The total</w:t>
        <w:br/>
        <w:t>count of observations in the dataset is 31680.</w:t>
        <w:br/>
        <w:t>2.</w:t>
        <w:br/>
        <w:t>Mean: The mean of BG, CGM, and CHO is 113.15,</w:t>
        <w:br/>
        <w:t>116.39, and 6.60, respectively.</w:t>
        <w:br/>
        <w:t>3.</w:t>
        <w:br/>
        <w:t>Standard Deviation: The standard deviation of BG, CGM, and CHO is</w:t>
        <w:br/>
        <w:t>52.73, 52.63, and 1.34, respectively.</w:t>
        <w:br/>
        <w:t>4.</w:t>
        <w:br/>
        <w:t>Minimum: The minimum value of BG, CGM, and CHO is 6.60,</w:t>
        <w:br/>
        <w:t>39.00, and 0.00, respectively.</w:t>
        <w:br/>
        <w:t>5.</w:t>
        <w:br/>
        <w:t>25th Percentile: The 25th percentile of BG, CGM, and CHO is 77.50,</w:t>
        <w:br/>
        <w:t>79.44, and 0.00, respectively.</w:t>
        <w:br/>
        <w:t>6.</w:t>
        <w:br/>
        <w:t>50th Percentile: The 50th percentile of BG, CGM, and CHO is</w:t>
        <w:br/>
        <w:t>104.50, 107.01, and 0.00, respectively.</w:t>
        <w:br/>
        <w:t>7.</w:t>
        <w:br/>
        <w:t>75th Percentile: The 75th percentile of BG, CGM, and CH</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Risk.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top most correlated features from a correlation matrix. The line is long and extends from the left to the right side of the graph. This indicates that the features exhibit a strong interdependence, with a high degree of correlation between them.</w:t>
        <w:br/>
        <w:br/>
        <w:t>The presence of such strong correlations suggests that the features are likely to be related or have a common underlying factor. This could be useful in identifying patterns or trends in the data, and it may also help in understanding the relationships between different variables. However, it is important to note that high correlations can sometimes lead to overfitting or oversimplification of the data, so it is crucial to balance this with other statistical techniques and interpretation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